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6C3E6D">
        <w:rPr>
          <w:rFonts w:hint="eastAsia"/>
          <w:b/>
          <w:sz w:val="24"/>
          <w:szCs w:val="24"/>
        </w:rPr>
        <w:t>长城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6C3E6D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6C3E6D">
        <w:rPr>
          <w:rFonts w:hint="eastAsia"/>
        </w:rPr>
        <w:t>长城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25075E" w:rsidRPr="007626D8">
        <w:rPr>
          <w:rFonts w:hint="eastAsia"/>
        </w:rPr>
        <w:t>富国国证通用航空产业交易型开放式指数证券投资基金</w:t>
      </w:r>
      <w:r w:rsidR="00555C99">
        <w:rPr>
          <w:rFonts w:hint="eastAsia"/>
        </w:rPr>
        <w:t>（场内</w:t>
      </w:r>
      <w:r w:rsidR="005572F1">
        <w:rPr>
          <w:rFonts w:hint="eastAsia"/>
        </w:rPr>
        <w:t>简称：</w:t>
      </w:r>
      <w:r w:rsidR="0025075E" w:rsidRPr="007626D8">
        <w:rPr>
          <w:rFonts w:hint="eastAsia"/>
        </w:rPr>
        <w:t>航空</w:t>
      </w:r>
      <w:r w:rsidR="0025075E" w:rsidRPr="007626D8">
        <w:rPr>
          <w:rFonts w:hint="eastAsia"/>
        </w:rPr>
        <w:t>ETF</w:t>
      </w:r>
      <w:r w:rsidR="00555C99">
        <w:rPr>
          <w:rFonts w:hint="eastAsia"/>
        </w:rPr>
        <w:t>；</w:t>
      </w:r>
      <w:r w:rsidR="00864F18">
        <w:t>二级市场交易代码</w:t>
      </w:r>
      <w:r w:rsidR="009128AF">
        <w:rPr>
          <w:rFonts w:hint="eastAsia"/>
        </w:rPr>
        <w:t>：</w:t>
      </w:r>
      <w:r w:rsidR="00C94A56" w:rsidRPr="00C94A56">
        <w:t>159</w:t>
      </w:r>
      <w:r w:rsidR="0025075E">
        <w:t>392</w:t>
      </w:r>
      <w:r w:rsidR="009128AF">
        <w:rPr>
          <w:rFonts w:hint="eastAsia"/>
        </w:rPr>
        <w:t>）</w:t>
      </w:r>
      <w:r w:rsidR="00711976">
        <w:rPr>
          <w:rFonts w:hint="eastAsia"/>
        </w:rPr>
        <w:t>、</w:t>
      </w:r>
      <w:r w:rsidR="007626D8" w:rsidRPr="007626D8">
        <w:rPr>
          <w:rFonts w:hint="eastAsia"/>
        </w:rPr>
        <w:t>富国中证诚通国企数字经济交易型开放式指数证券投资基金</w:t>
      </w:r>
      <w:r w:rsidR="007626D8">
        <w:rPr>
          <w:rFonts w:hint="eastAsia"/>
        </w:rPr>
        <w:t>（场内简称：</w:t>
      </w:r>
      <w:r w:rsidR="007626D8" w:rsidRPr="007626D8">
        <w:rPr>
          <w:rFonts w:hint="eastAsia"/>
        </w:rPr>
        <w:t>数字经济</w:t>
      </w:r>
      <w:r w:rsidR="007626D8" w:rsidRPr="007626D8">
        <w:rPr>
          <w:rFonts w:hint="eastAsia"/>
        </w:rPr>
        <w:t>ETF</w:t>
      </w:r>
      <w:r w:rsidR="007626D8" w:rsidRPr="007626D8">
        <w:rPr>
          <w:rFonts w:hint="eastAsia"/>
        </w:rPr>
        <w:t>富国</w:t>
      </w:r>
      <w:r w:rsidR="007626D8">
        <w:rPr>
          <w:rFonts w:hint="eastAsia"/>
        </w:rPr>
        <w:t>；</w:t>
      </w:r>
      <w:r w:rsidR="007626D8">
        <w:t>二级市场交易代码</w:t>
      </w:r>
      <w:r w:rsidR="007626D8">
        <w:rPr>
          <w:rFonts w:hint="eastAsia"/>
        </w:rPr>
        <w:t>：</w:t>
      </w:r>
      <w:r w:rsidR="007626D8" w:rsidRPr="00C94A56">
        <w:t>159</w:t>
      </w:r>
      <w:r w:rsidR="007626D8">
        <w:t>385</w:t>
      </w:r>
      <w:r w:rsidR="007626D8">
        <w:rPr>
          <w:rFonts w:hint="eastAsia"/>
        </w:rPr>
        <w:t>）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9128AF">
        <w:rPr>
          <w:rFonts w:hint="eastAsia"/>
        </w:rPr>
        <w:t>。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上述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6C3E6D" w:rsidP="00E12C24">
      <w:pPr>
        <w:spacing w:line="360" w:lineRule="auto"/>
        <w:ind w:firstLineChars="200" w:firstLine="420"/>
      </w:pPr>
      <w:r>
        <w:rPr>
          <w:rFonts w:hint="eastAsia"/>
        </w:rPr>
        <w:t>长城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206C2D" w:rsidRPr="00206C2D">
        <w:t>95514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206C2D" w:rsidRPr="00206C2D">
        <w:t>www.cgws.com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3142B7">
        <w:rPr>
          <w:rFonts w:hint="eastAsia"/>
        </w:rPr>
        <w:t>五</w:t>
      </w:r>
      <w:r w:rsidR="00F66D81">
        <w:rPr>
          <w:rFonts w:hint="eastAsia"/>
        </w:rPr>
        <w:t>年</w:t>
      </w:r>
      <w:r w:rsidR="00B04DB6">
        <w:rPr>
          <w:rFonts w:hint="eastAsia"/>
        </w:rPr>
        <w:t>六</w:t>
      </w:r>
      <w:r w:rsidR="0030721E">
        <w:rPr>
          <w:rFonts w:hint="eastAsia"/>
        </w:rPr>
        <w:t>月</w:t>
      </w:r>
      <w:r w:rsidR="00B04DB6">
        <w:rPr>
          <w:rFonts w:hint="eastAsia"/>
        </w:rPr>
        <w:t>十</w:t>
      </w:r>
      <w:r w:rsidR="00020BAA">
        <w:rPr>
          <w:rFonts w:hint="eastAsia"/>
        </w:rPr>
        <w:t>日</w:t>
      </w:r>
    </w:p>
    <w:sectPr w:rsidR="004A15EC" w:rsidSect="004E1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C4" w:rsidRDefault="00E442C4" w:rsidP="00DE5DE6">
      <w:r>
        <w:separator/>
      </w:r>
    </w:p>
  </w:endnote>
  <w:endnote w:type="continuationSeparator" w:id="0">
    <w:p w:rsidR="00E442C4" w:rsidRDefault="00E442C4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C4" w:rsidRDefault="00E442C4" w:rsidP="00DE5DE6">
      <w:r>
        <w:separator/>
      </w:r>
    </w:p>
  </w:footnote>
  <w:footnote w:type="continuationSeparator" w:id="0">
    <w:p w:rsidR="00E442C4" w:rsidRDefault="00E442C4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1851E2"/>
    <w:rsid w:val="001F211A"/>
    <w:rsid w:val="00206C2D"/>
    <w:rsid w:val="00207568"/>
    <w:rsid w:val="00211B3C"/>
    <w:rsid w:val="0025075E"/>
    <w:rsid w:val="0030721E"/>
    <w:rsid w:val="003142B7"/>
    <w:rsid w:val="003172AF"/>
    <w:rsid w:val="003269FD"/>
    <w:rsid w:val="0039610B"/>
    <w:rsid w:val="003C5B49"/>
    <w:rsid w:val="003C62D9"/>
    <w:rsid w:val="003E39AF"/>
    <w:rsid w:val="003F1F09"/>
    <w:rsid w:val="0040633F"/>
    <w:rsid w:val="0041740C"/>
    <w:rsid w:val="00431A43"/>
    <w:rsid w:val="004A15EC"/>
    <w:rsid w:val="004B6343"/>
    <w:rsid w:val="004B6F08"/>
    <w:rsid w:val="004E15D5"/>
    <w:rsid w:val="00512A37"/>
    <w:rsid w:val="00555C99"/>
    <w:rsid w:val="005572F1"/>
    <w:rsid w:val="00567378"/>
    <w:rsid w:val="0059056A"/>
    <w:rsid w:val="005B3DA6"/>
    <w:rsid w:val="006268B7"/>
    <w:rsid w:val="00636AEF"/>
    <w:rsid w:val="00654E4D"/>
    <w:rsid w:val="006620C9"/>
    <w:rsid w:val="0066317E"/>
    <w:rsid w:val="00681B07"/>
    <w:rsid w:val="00683996"/>
    <w:rsid w:val="0068496B"/>
    <w:rsid w:val="006B2CED"/>
    <w:rsid w:val="006B4023"/>
    <w:rsid w:val="006C2FB5"/>
    <w:rsid w:val="006C3E6D"/>
    <w:rsid w:val="006C7571"/>
    <w:rsid w:val="006D404A"/>
    <w:rsid w:val="00702FE3"/>
    <w:rsid w:val="00706AE2"/>
    <w:rsid w:val="00711976"/>
    <w:rsid w:val="007130CC"/>
    <w:rsid w:val="007157A7"/>
    <w:rsid w:val="00734EFC"/>
    <w:rsid w:val="00734FEC"/>
    <w:rsid w:val="007626D8"/>
    <w:rsid w:val="0078124A"/>
    <w:rsid w:val="007936EF"/>
    <w:rsid w:val="007A402E"/>
    <w:rsid w:val="008125B5"/>
    <w:rsid w:val="0082392A"/>
    <w:rsid w:val="00846549"/>
    <w:rsid w:val="008540B2"/>
    <w:rsid w:val="00864F18"/>
    <w:rsid w:val="008B7B11"/>
    <w:rsid w:val="009128AF"/>
    <w:rsid w:val="00965A60"/>
    <w:rsid w:val="0096720C"/>
    <w:rsid w:val="009904EA"/>
    <w:rsid w:val="009A2271"/>
    <w:rsid w:val="009B5E58"/>
    <w:rsid w:val="009C6BAB"/>
    <w:rsid w:val="00A757FF"/>
    <w:rsid w:val="00AA63CE"/>
    <w:rsid w:val="00AD4C2D"/>
    <w:rsid w:val="00AD6B23"/>
    <w:rsid w:val="00AE54F7"/>
    <w:rsid w:val="00B04DB6"/>
    <w:rsid w:val="00B45C8E"/>
    <w:rsid w:val="00BC580E"/>
    <w:rsid w:val="00BE1DDE"/>
    <w:rsid w:val="00BE4050"/>
    <w:rsid w:val="00BF011D"/>
    <w:rsid w:val="00BF033C"/>
    <w:rsid w:val="00C858C1"/>
    <w:rsid w:val="00C94A56"/>
    <w:rsid w:val="00CB21A1"/>
    <w:rsid w:val="00CC637A"/>
    <w:rsid w:val="00CD2CB0"/>
    <w:rsid w:val="00D14154"/>
    <w:rsid w:val="00D63E89"/>
    <w:rsid w:val="00D75C36"/>
    <w:rsid w:val="00D93F34"/>
    <w:rsid w:val="00D95CA2"/>
    <w:rsid w:val="00D976F7"/>
    <w:rsid w:val="00DE5DE6"/>
    <w:rsid w:val="00E034E1"/>
    <w:rsid w:val="00E114C4"/>
    <w:rsid w:val="00E12C24"/>
    <w:rsid w:val="00E35040"/>
    <w:rsid w:val="00E442C4"/>
    <w:rsid w:val="00E65B64"/>
    <w:rsid w:val="00ED69DF"/>
    <w:rsid w:val="00EE2731"/>
    <w:rsid w:val="00EE599A"/>
    <w:rsid w:val="00EF7259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DCFB-9967-4E33-B236-9189B96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5-06-09T16:01:00Z</dcterms:created>
  <dcterms:modified xsi:type="dcterms:W3CDTF">2025-06-09T16:01:00Z</dcterms:modified>
</cp:coreProperties>
</file>